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          квітня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</w:t>
            </w:r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я громадянам </w:t>
            </w:r>
            <w:proofErr w:type="spellStart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 та </w:t>
            </w:r>
            <w:proofErr w:type="spellStart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 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.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</w:t>
            </w:r>
            <w:r w:rsidR="000821C8">
              <w:rPr>
                <w:rFonts w:ascii="Times New Roman" w:hAnsi="Times New Roman" w:cs="Times New Roman"/>
                <w:b/>
                <w:sz w:val="28"/>
                <w:lang w:val="uk-UA"/>
              </w:rPr>
              <w:t>вул. Сіверська, 27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,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житлової та громадської забудови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е майно , що належить їм на праві власності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0821C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821C8"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27,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122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 громадянам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,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у</w:t>
      </w:r>
      <w:r w:rsidR="00F3107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 оренду земельну ділянку  площею 0,0581га, кадастровий номер 7423055300:01:001:0333 для будівництва та обслуговування будівель торгівлі, за рахунок земель житлової та громадської забудови  комунальної власності на якій розташоване майно , що належить їм на праві власності на території                 с.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ул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>. Сіверська</w:t>
      </w:r>
      <w:bookmarkStart w:id="0" w:name="_GoBack"/>
      <w:bookmarkEnd w:id="0"/>
      <w:r w:rsidR="00F3107B">
        <w:rPr>
          <w:rFonts w:ascii="Times New Roman" w:hAnsi="Times New Roman" w:cs="Times New Roman"/>
          <w:sz w:val="28"/>
          <w:szCs w:val="28"/>
          <w:lang w:val="uk-UA"/>
        </w:rPr>
        <w:t>, 27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рокі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3 (трьох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,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BF" w:rsidRDefault="000107BF" w:rsidP="002D012A">
      <w:pPr>
        <w:spacing w:after="0" w:line="240" w:lineRule="auto"/>
      </w:pPr>
      <w:r>
        <w:separator/>
      </w:r>
    </w:p>
  </w:endnote>
  <w:endnote w:type="continuationSeparator" w:id="0">
    <w:p w:rsidR="000107BF" w:rsidRDefault="000107B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BF" w:rsidRDefault="000107BF" w:rsidP="002D012A">
      <w:pPr>
        <w:spacing w:after="0" w:line="240" w:lineRule="auto"/>
      </w:pPr>
      <w:r>
        <w:separator/>
      </w:r>
    </w:p>
  </w:footnote>
  <w:footnote w:type="continuationSeparator" w:id="0">
    <w:p w:rsidR="000107BF" w:rsidRDefault="000107B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7BF"/>
    <w:rsid w:val="0002474D"/>
    <w:rsid w:val="00040A5C"/>
    <w:rsid w:val="000664B8"/>
    <w:rsid w:val="000821C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0541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54FAD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16C53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955E5"/>
    <w:rsid w:val="00EC5829"/>
    <w:rsid w:val="00ED2970"/>
    <w:rsid w:val="00F22AB2"/>
    <w:rsid w:val="00F3107B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B80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0AAB-755C-4D27-B86F-717DF9C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4-01T10:09:00Z</cp:lastPrinted>
  <dcterms:created xsi:type="dcterms:W3CDTF">2025-04-01T10:05:00Z</dcterms:created>
  <dcterms:modified xsi:type="dcterms:W3CDTF">2025-04-01T10:10:00Z</dcterms:modified>
</cp:coreProperties>
</file>